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69A99ACC" w:rsidR="00F9580E" w:rsidRPr="00B840EC" w:rsidRDefault="009550C7" w:rsidP="00F9580E">
      <w:r>
        <w:t>20</w:t>
      </w:r>
      <w:r w:rsidR="008C49CB">
        <w:t>.</w:t>
      </w:r>
      <w:r w:rsidR="00F6493A">
        <w:t>10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81114D1" w14:textId="3CF59EB0" w:rsidR="00735445" w:rsidRPr="00735445" w:rsidRDefault="00A31477" w:rsidP="00A63604">
      <w:pPr>
        <w:ind w:firstLine="709"/>
        <w:jc w:val="both"/>
      </w:pPr>
      <w:r>
        <w:t>1. 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 w:rsidR="000C0244">
        <w:t xml:space="preserve">д. </w:t>
      </w:r>
      <w:r w:rsidR="009550C7">
        <w:t>Константиново</w:t>
      </w:r>
      <w:r w:rsidR="006F19A7">
        <w:t xml:space="preserve">, </w:t>
      </w:r>
      <w:r w:rsidR="006F19A7" w:rsidRPr="00950BFB">
        <w:t xml:space="preserve">площадь </w:t>
      </w:r>
      <w:r w:rsidR="009550C7">
        <w:t>1285</w:t>
      </w:r>
      <w:r w:rsidR="006F19A7" w:rsidRPr="00950BFB">
        <w:t xml:space="preserve"> кв.м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9726AE" w:rsidRPr="006577C5">
        <w:t xml:space="preserve"> </w:t>
      </w:r>
      <w:r w:rsidR="0013787A">
        <w:t>д</w:t>
      </w:r>
      <w:r w:rsidR="0013787A" w:rsidRPr="0013787A">
        <w:t xml:space="preserve">ля </w:t>
      </w:r>
      <w:r w:rsidR="009550C7">
        <w:t>индивидуального жилищного строительства</w:t>
      </w:r>
      <w:r w:rsidR="009726AE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F6493A">
        <w:t>в</w:t>
      </w:r>
      <w:r w:rsidR="00735445">
        <w:t xml:space="preserve">, </w:t>
      </w:r>
      <w:r w:rsidR="00735445" w:rsidRPr="00735445">
        <w:t>реквизиты извещения – 2100000571000000022</w:t>
      </w:r>
      <w:r w:rsidR="00735445">
        <w:t>2</w:t>
      </w:r>
      <w:r w:rsidR="00735445" w:rsidRPr="00735445">
        <w:t>.</w:t>
      </w:r>
    </w:p>
    <w:p w14:paraId="6E81B475" w14:textId="5DEF7784" w:rsidR="00735445" w:rsidRPr="00735445" w:rsidRDefault="000C0244" w:rsidP="00A63604">
      <w:pPr>
        <w:ind w:firstLine="709"/>
        <w:jc w:val="both"/>
      </w:pPr>
      <w:r>
        <w:t xml:space="preserve">2. </w:t>
      </w:r>
      <w:r w:rsidRPr="000C0244">
        <w:t xml:space="preserve">Аренда: земельный участок, местоположение: Московская область, Рузский городской округ, д. </w:t>
      </w:r>
      <w:r w:rsidR="009550C7">
        <w:t>Овсяники</w:t>
      </w:r>
      <w:r w:rsidRPr="000C0244">
        <w:t xml:space="preserve">, площадь </w:t>
      </w:r>
      <w:r w:rsidR="009550C7">
        <w:t>652</w:t>
      </w:r>
      <w:r w:rsidRPr="000C0244">
        <w:t xml:space="preserve"> кв.м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735445">
        <w:t xml:space="preserve">, </w:t>
      </w:r>
      <w:r w:rsidR="00735445" w:rsidRPr="00735445">
        <w:t>реквизиты извещения – 2100000571000000022</w:t>
      </w:r>
      <w:r w:rsidR="00735445">
        <w:t>3</w:t>
      </w:r>
      <w:r w:rsidR="00735445" w:rsidRPr="00735445">
        <w:t>.</w:t>
      </w:r>
    </w:p>
    <w:p w14:paraId="2B64DEE0" w14:textId="2709B889" w:rsidR="00735445" w:rsidRPr="00735445" w:rsidRDefault="009550C7" w:rsidP="00735445">
      <w:pPr>
        <w:ind w:firstLine="709"/>
        <w:jc w:val="both"/>
      </w:pPr>
      <w:r>
        <w:t xml:space="preserve">3. </w:t>
      </w:r>
      <w:r w:rsidRPr="000C0244">
        <w:t xml:space="preserve">Аренда: земельный участок, местоположение: Московская область, Рузский городской округ, д. </w:t>
      </w:r>
      <w:r>
        <w:t>Овсяники</w:t>
      </w:r>
      <w:r w:rsidRPr="000C0244">
        <w:t xml:space="preserve">, площадь </w:t>
      </w:r>
      <w:r>
        <w:t>673</w:t>
      </w:r>
      <w:r w:rsidR="00C94CEF">
        <w:t xml:space="preserve"> </w:t>
      </w:r>
      <w:r w:rsidRPr="000C0244">
        <w:t>кв.м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735445">
        <w:t xml:space="preserve">, </w:t>
      </w:r>
      <w:r w:rsidR="00735445" w:rsidRPr="00735445">
        <w:t>реквизиты извещения – 2100000571000000022</w:t>
      </w:r>
      <w:r w:rsidR="00735445">
        <w:t>4</w:t>
      </w:r>
      <w:r w:rsidR="00735445" w:rsidRPr="00735445">
        <w:t>.</w:t>
      </w:r>
    </w:p>
    <w:p w14:paraId="57C6F0FE" w14:textId="77777777" w:rsidR="00735445" w:rsidRPr="00735445" w:rsidRDefault="00735445" w:rsidP="00735445">
      <w:pPr>
        <w:ind w:firstLine="709"/>
        <w:jc w:val="both"/>
      </w:pPr>
    </w:p>
    <w:p w14:paraId="784D3DA4" w14:textId="06183444" w:rsidR="009550C7" w:rsidRDefault="009550C7" w:rsidP="009550C7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05FF8D0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9550C7">
        <w:t>20</w:t>
      </w:r>
      <w:r w:rsidR="008C49CB">
        <w:t>.</w:t>
      </w:r>
      <w:r w:rsidR="00F6493A">
        <w:t>10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2329A90F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 </w:t>
      </w:r>
      <w:r w:rsidR="00F6493A">
        <w:t>1</w:t>
      </w:r>
      <w:r w:rsidR="009550C7">
        <w:t>8</w:t>
      </w:r>
      <w:r w:rsidR="004B39B3">
        <w:t>.</w:t>
      </w:r>
      <w:r w:rsidR="00427151">
        <w:t>1</w:t>
      </w:r>
      <w:r w:rsidR="00F6493A">
        <w:t>1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81979"/>
    <w:rsid w:val="00094B19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60123C"/>
    <w:rsid w:val="006072DF"/>
    <w:rsid w:val="00625E93"/>
    <w:rsid w:val="0062750E"/>
    <w:rsid w:val="0064264D"/>
    <w:rsid w:val="00650A8A"/>
    <w:rsid w:val="00654E60"/>
    <w:rsid w:val="006577C5"/>
    <w:rsid w:val="00663355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3398D"/>
    <w:rsid w:val="00844848"/>
    <w:rsid w:val="00851F47"/>
    <w:rsid w:val="0086694D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24CD"/>
    <w:rsid w:val="00DD4699"/>
    <w:rsid w:val="00DE1488"/>
    <w:rsid w:val="00DF4CC6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A4534"/>
    <w:rsid w:val="00EB1B06"/>
    <w:rsid w:val="00EB35AC"/>
    <w:rsid w:val="00EB4657"/>
    <w:rsid w:val="00EC0CF0"/>
    <w:rsid w:val="00EC1F7E"/>
    <w:rsid w:val="00EC7643"/>
    <w:rsid w:val="00ED2D5E"/>
    <w:rsid w:val="00ED7F6F"/>
    <w:rsid w:val="00EF62CB"/>
    <w:rsid w:val="00F3233A"/>
    <w:rsid w:val="00F33C8B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155</cp:revision>
  <cp:lastPrinted>2022-08-09T10:19:00Z</cp:lastPrinted>
  <dcterms:created xsi:type="dcterms:W3CDTF">2023-03-16T12:25:00Z</dcterms:created>
  <dcterms:modified xsi:type="dcterms:W3CDTF">2023-10-19T08:21:00Z</dcterms:modified>
</cp:coreProperties>
</file>